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1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嘉硕文教用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鄄城县旧城镇政府西临77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鄄城县凤凰路路西万星能源北邻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教学仪器、实验室成套设备、音体美卫劳器材、幼儿玩具、办公用品、课桌椅、床、校服、公寓用品、厨房设备、餐具、办公家具、公寓家具、心理咨询室设备、地理历史教室设备、家用电器、数码产品、监控设备、环保仪器、玻璃仪器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教学仪器、实验室成套设备、音体美卫劳器材、幼儿玩具、办公用品、课桌椅、床、校服、公寓用品、厨房设备、餐具、办公家具、公寓家具、心理咨询室设备、地理历史教室设备、家用电器、数码产品、监控设备、环保仪器、玻璃仪器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仪器、实验室成套设备、音体美卫劳器材、幼儿玩具、办公用品、课桌椅、床、校服、公寓用品、厨房设备、餐具、办公家具、公寓家具、心理咨询室设备、地理历史教室设备、家用电器、数码产品、监控设备、环保仪器、玻璃仪器的销售所涉及场所的相关职业健康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EAD56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3</Words>
  <Characters>630</Characters>
  <Lines>2</Lines>
  <Paragraphs>1</Paragraphs>
  <TotalTime>153</TotalTime>
  <ScaleCrop>false</ScaleCrop>
  <LinksUpToDate>false</LinksUpToDate>
  <CharactersWithSpaces>65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8:57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430EAF77A2F43318987E38B0F06061F</vt:lpwstr>
  </property>
</Properties>
</file>